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A0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proofErr w:type="spellStart"/>
      <w:r w:rsidR="00633BDD">
        <w:rPr>
          <w:rFonts w:ascii="Times New Roman" w:hAnsi="Times New Roman" w:cs="Times New Roman"/>
          <w:b/>
          <w:sz w:val="24"/>
          <w:szCs w:val="24"/>
        </w:rPr>
        <w:t>Большеподберезинского</w:t>
      </w:r>
      <w:proofErr w:type="spellEnd"/>
      <w:r w:rsidR="00A078E3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spellStart"/>
      <w:r w:rsidR="0061373C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6137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A62637" w:rsidRDefault="00A6263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73C" w:rsidRDefault="00223015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CF2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88"/>
        <w:gridCol w:w="726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4"/>
      </w:tblGrid>
      <w:tr w:rsidR="00ED2CD6" w:rsidRPr="00165C45" w:rsidTr="00D26F2D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  <w:proofErr w:type="gramEnd"/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381090" w:rsidRPr="00165C45" w:rsidTr="00D26F2D">
        <w:tc>
          <w:tcPr>
            <w:tcW w:w="649" w:type="pct"/>
            <w:vMerge/>
          </w:tcPr>
          <w:p w:rsidR="00381090" w:rsidRPr="00165C45" w:rsidRDefault="00381090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381090" w:rsidRPr="00165C45" w:rsidRDefault="00223015" w:rsidP="00865A5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0" w:type="pct"/>
          </w:tcPr>
          <w:p w:rsidR="00381090" w:rsidRPr="00165C45" w:rsidRDefault="00223015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5" w:type="pct"/>
          </w:tcPr>
          <w:p w:rsidR="00381090" w:rsidRPr="00165C45" w:rsidRDefault="00223015" w:rsidP="00603A6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9" w:type="pct"/>
          </w:tcPr>
          <w:p w:rsidR="00381090" w:rsidRPr="00165C45" w:rsidRDefault="00223015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7" w:type="pct"/>
          </w:tcPr>
          <w:p w:rsidR="00381090" w:rsidRPr="00165C45" w:rsidRDefault="00223015" w:rsidP="00865A5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9" w:type="pct"/>
          </w:tcPr>
          <w:p w:rsidR="00381090" w:rsidRPr="00165C45" w:rsidRDefault="00223015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9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0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8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0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7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0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7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1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2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0" w:type="pct"/>
          </w:tcPr>
          <w:p w:rsidR="00381090" w:rsidRPr="00165C45" w:rsidRDefault="00223015" w:rsidP="0028400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F93017" w:rsidRPr="000E6EF5" w:rsidTr="00D26F2D">
        <w:tc>
          <w:tcPr>
            <w:tcW w:w="649" w:type="pct"/>
          </w:tcPr>
          <w:p w:rsidR="00F93017" w:rsidRPr="0061373C" w:rsidRDefault="00F93017" w:rsidP="00A626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</w:t>
            </w:r>
            <w:proofErr w:type="spellEnd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ольшеподберез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</w:t>
            </w:r>
          </w:p>
        </w:tc>
        <w:tc>
          <w:tcPr>
            <w:tcW w:w="237" w:type="pct"/>
          </w:tcPr>
          <w:p w:rsidR="00F93017" w:rsidRPr="0087308A" w:rsidRDefault="00223015" w:rsidP="00865A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0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5" w:type="pct"/>
          </w:tcPr>
          <w:p w:rsidR="00F93017" w:rsidRPr="0087308A" w:rsidRDefault="00F93017" w:rsidP="00603A6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7" w:type="pct"/>
          </w:tcPr>
          <w:p w:rsidR="00F93017" w:rsidRPr="0087308A" w:rsidRDefault="00223015" w:rsidP="00865A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9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9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0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8" w:type="pct"/>
          </w:tcPr>
          <w:p w:rsidR="00F93017" w:rsidRPr="0087308A" w:rsidRDefault="00223015" w:rsidP="0022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0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7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0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7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2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0" w:type="pct"/>
          </w:tcPr>
          <w:p w:rsidR="00F93017" w:rsidRPr="0087308A" w:rsidRDefault="00223015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bookmarkStart w:id="0" w:name="_GoBack"/>
            <w:bookmarkEnd w:id="0"/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0EBD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21784"/>
    <w:rsid w:val="00130B5B"/>
    <w:rsid w:val="00132F38"/>
    <w:rsid w:val="001653B4"/>
    <w:rsid w:val="00172053"/>
    <w:rsid w:val="001964D2"/>
    <w:rsid w:val="001C02D6"/>
    <w:rsid w:val="001C761F"/>
    <w:rsid w:val="001F6F48"/>
    <w:rsid w:val="00223015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81090"/>
    <w:rsid w:val="003A300B"/>
    <w:rsid w:val="003A3B11"/>
    <w:rsid w:val="003B36A2"/>
    <w:rsid w:val="003E2CDA"/>
    <w:rsid w:val="00416756"/>
    <w:rsid w:val="00417F3E"/>
    <w:rsid w:val="00420D2D"/>
    <w:rsid w:val="004275A7"/>
    <w:rsid w:val="00434CB5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1373C"/>
    <w:rsid w:val="006225F8"/>
    <w:rsid w:val="00633BDD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25064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B4B50"/>
    <w:rsid w:val="009C64DB"/>
    <w:rsid w:val="00A078E3"/>
    <w:rsid w:val="00A14149"/>
    <w:rsid w:val="00A15552"/>
    <w:rsid w:val="00A518DC"/>
    <w:rsid w:val="00A525D5"/>
    <w:rsid w:val="00A53E32"/>
    <w:rsid w:val="00A62637"/>
    <w:rsid w:val="00A630B7"/>
    <w:rsid w:val="00A75793"/>
    <w:rsid w:val="00A764DB"/>
    <w:rsid w:val="00A77862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1796"/>
    <w:rsid w:val="00C95389"/>
    <w:rsid w:val="00CA4C71"/>
    <w:rsid w:val="00CC7886"/>
    <w:rsid w:val="00CE777A"/>
    <w:rsid w:val="00CF0C3D"/>
    <w:rsid w:val="00CF2004"/>
    <w:rsid w:val="00CF24FB"/>
    <w:rsid w:val="00D15B99"/>
    <w:rsid w:val="00D26F2D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93017"/>
    <w:rsid w:val="00FA784D"/>
    <w:rsid w:val="00FB391A"/>
    <w:rsid w:val="00FB3DF3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FE73-5765-406A-B23E-646657E5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</cp:lastModifiedBy>
  <cp:revision>2</cp:revision>
  <cp:lastPrinted>2022-11-08T12:13:00Z</cp:lastPrinted>
  <dcterms:created xsi:type="dcterms:W3CDTF">2026-01-15T11:28:00Z</dcterms:created>
  <dcterms:modified xsi:type="dcterms:W3CDTF">2026-01-15T11:28:00Z</dcterms:modified>
</cp:coreProperties>
</file>